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</w:t>
            </w:r>
            <w:r w:rsidR="0009098E">
              <w:t>Первый заместитель д</w:t>
            </w:r>
            <w:r>
              <w:t>иректор</w:t>
            </w:r>
            <w:r w:rsidR="0009098E">
              <w:t>а</w:t>
            </w:r>
          </w:p>
          <w:p w:rsidR="0009098E" w:rsidRDefault="0009098E" w:rsidP="0077795C">
            <w:pPr>
              <w:pStyle w:val="append"/>
            </w:pPr>
            <w:r>
              <w:t xml:space="preserve"> </w:t>
            </w:r>
            <w:proofErr w:type="gramStart"/>
            <w:r>
              <w:t>главный</w:t>
            </w:r>
            <w:proofErr w:type="gramEnd"/>
            <w:r>
              <w:t xml:space="preserve"> инжене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09098E">
              <w:t xml:space="preserve">В.Н. </w:t>
            </w:r>
            <w:proofErr w:type="spellStart"/>
            <w:r w:rsidR="0009098E">
              <w:t>Прорубщиков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proofErr w:type="gramStart"/>
            <w:r w:rsidRPr="00BE023F">
              <w:t>«</w:t>
            </w:r>
            <w:r w:rsidR="00750484">
              <w:t xml:space="preserve">  </w:t>
            </w:r>
            <w:proofErr w:type="gramEnd"/>
            <w:r w:rsidR="00750484">
              <w:t xml:space="preserve"> </w:t>
            </w:r>
            <w:r w:rsidRPr="00BE023F">
              <w:t>»</w:t>
            </w:r>
            <w:r w:rsidR="004E1A1F">
              <w:t xml:space="preserve"> феврал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AD504E" w:rsidP="0031375D">
            <w:pPr>
              <w:jc w:val="center"/>
            </w:pPr>
            <w:r>
              <w:t xml:space="preserve">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09098E" w:rsidP="0035155D">
            <w:r>
              <w:t>23</w:t>
            </w:r>
            <w:r w:rsidR="004E1A1F">
              <w:t>.02</w:t>
            </w:r>
            <w:r w:rsidR="0052220C">
              <w:t>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D504E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="004E1A1F" w:rsidRPr="004E1A1F">
              <w:rPr>
                <w:b/>
              </w:rPr>
              <w:t>«Капитальный ремонт здания жилого дома №99 по ул. Молодежная</w:t>
            </w:r>
            <w:r w:rsidR="00742C9F">
              <w:rPr>
                <w:b/>
              </w:rPr>
              <w:t xml:space="preserve"> в г. Ново</w:t>
            </w:r>
            <w:r w:rsidR="0009098E">
              <w:rPr>
                <w:b/>
              </w:rPr>
              <w:t>полоцке» (Раздел АОВ</w:t>
            </w:r>
            <w:r w:rsidR="004E1A1F" w:rsidRPr="004E1A1F">
              <w:rPr>
                <w:b/>
              </w:rPr>
              <w:t>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360D8D">
              <w:rPr>
                <w:b/>
                <w:i/>
              </w:rPr>
              <w:t xml:space="preserve">ирования объекта строительства: </w:t>
            </w:r>
            <w:r w:rsidR="00360D8D">
              <w:rPr>
                <w:b/>
                <w:i/>
                <w:sz w:val="19"/>
                <w:szCs w:val="19"/>
              </w:rPr>
              <w:t>Городской</w:t>
            </w:r>
            <w:r w:rsidR="00646DCB" w:rsidRPr="00646DCB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Теплосчетчик SKU-02-U1F-050.050-010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</w:t>
            </w:r>
            <w:r w:rsidRPr="00C0492D">
              <w:rPr>
                <w:b/>
                <w:i/>
              </w:rPr>
              <w:t xml:space="preserve"> 1 </w:t>
            </w:r>
            <w:proofErr w:type="spellStart"/>
            <w:r w:rsidRPr="00C0492D">
              <w:rPr>
                <w:b/>
                <w:i/>
              </w:rPr>
              <w:t>компл</w:t>
            </w:r>
            <w:proofErr w:type="spellEnd"/>
            <w:r w:rsidRPr="00C0492D">
              <w:rPr>
                <w:b/>
                <w:i/>
              </w:rPr>
              <w:t>.</w:t>
            </w:r>
          </w:p>
          <w:p w:rsidR="00C0492D" w:rsidRPr="00C0492D" w:rsidRDefault="00C0492D" w:rsidP="00413FF7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  </w:t>
            </w:r>
            <w:proofErr w:type="gramStart"/>
            <w:r w:rsidRPr="00C0492D">
              <w:rPr>
                <w:b/>
                <w:i/>
              </w:rPr>
              <w:t>в</w:t>
            </w:r>
            <w:proofErr w:type="gramEnd"/>
            <w:r w:rsidRPr="00C0492D">
              <w:rPr>
                <w:b/>
                <w:i/>
              </w:rPr>
              <w:t xml:space="preserve"> комплекте:</w:t>
            </w:r>
          </w:p>
          <w:p w:rsidR="00C0492D" w:rsidRPr="00C0492D" w:rsidRDefault="00C0492D" w:rsidP="00413FF7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вычислитель с RS-485            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</w:t>
            </w:r>
            <w:r w:rsidRPr="00C0492D">
              <w:rPr>
                <w:b/>
                <w:i/>
              </w:rPr>
              <w:t xml:space="preserve"> </w:t>
            </w:r>
            <w:r w:rsidR="00413FF7">
              <w:rPr>
                <w:b/>
                <w:i/>
              </w:rPr>
              <w:t xml:space="preserve">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C0492D" w:rsidRPr="00C0492D" w:rsidRDefault="00C0492D" w:rsidP="00413FF7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C0492D">
              <w:rPr>
                <w:b/>
                <w:i/>
              </w:rPr>
              <w:t>Dy</w:t>
            </w:r>
            <w:proofErr w:type="spellEnd"/>
            <w:r w:rsidRPr="00C0492D">
              <w:rPr>
                <w:b/>
                <w:i/>
              </w:rPr>
              <w:t xml:space="preserve"> 50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</w:t>
            </w:r>
            <w:r w:rsidRPr="00C0492D">
              <w:rPr>
                <w:b/>
                <w:i/>
              </w:rPr>
              <w:t xml:space="preserve"> </w:t>
            </w:r>
            <w:r w:rsidR="00413FF7">
              <w:rPr>
                <w:b/>
                <w:i/>
              </w:rPr>
              <w:t xml:space="preserve">  </w:t>
            </w:r>
            <w:r w:rsidRPr="00C0492D">
              <w:rPr>
                <w:b/>
                <w:i/>
              </w:rPr>
              <w:t xml:space="preserve">2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C0492D" w:rsidRPr="00C0492D" w:rsidRDefault="00C0492D" w:rsidP="00413FF7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</w:t>
            </w:r>
            <w:proofErr w:type="spellStart"/>
            <w:r w:rsidRPr="00C0492D">
              <w:rPr>
                <w:b/>
                <w:i/>
              </w:rPr>
              <w:t>термопреобразователь</w:t>
            </w:r>
            <w:proofErr w:type="spellEnd"/>
            <w:r w:rsidRPr="00C0492D">
              <w:rPr>
                <w:b/>
                <w:i/>
              </w:rPr>
              <w:t xml:space="preserve"> сопротивления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</w:t>
            </w:r>
            <w:r w:rsidRPr="00C0492D">
              <w:rPr>
                <w:b/>
                <w:i/>
              </w:rPr>
              <w:t xml:space="preserve">2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C0492D" w:rsidRPr="00C0492D" w:rsidRDefault="00C0492D" w:rsidP="00413FF7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комплект монтажных частей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</w:t>
            </w:r>
            <w:r w:rsidRPr="00C0492D">
              <w:rPr>
                <w:b/>
                <w:i/>
              </w:rPr>
              <w:t>1 к-т</w:t>
            </w:r>
          </w:p>
          <w:p w:rsidR="00C0492D" w:rsidRPr="00C0492D" w:rsidRDefault="00C0492D" w:rsidP="00413FF7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монтажный узел </w:t>
            </w:r>
            <w:proofErr w:type="spellStart"/>
            <w:r w:rsidRPr="00C0492D">
              <w:rPr>
                <w:b/>
                <w:i/>
              </w:rPr>
              <w:t>Dy</w:t>
            </w:r>
            <w:proofErr w:type="spellEnd"/>
            <w:r w:rsidRPr="00C0492D">
              <w:rPr>
                <w:b/>
                <w:i/>
              </w:rPr>
              <w:t xml:space="preserve"> 50            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742C9F" w:rsidRDefault="00C0492D" w:rsidP="00413FF7">
            <w:pPr>
              <w:tabs>
                <w:tab w:val="left" w:pos="709"/>
              </w:tabs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кабель для подключения порта USB 2.0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413FF7" w:rsidRDefault="00413FF7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C0492D" w:rsidRPr="00C0492D" w:rsidRDefault="00C0492D" w:rsidP="00C0492D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Теплосчетчик SKU-02-А2-040.040-010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компл</w:t>
            </w:r>
            <w:proofErr w:type="spellEnd"/>
            <w:r w:rsidRPr="00C0492D">
              <w:rPr>
                <w:b/>
                <w:i/>
              </w:rPr>
              <w:t>.</w:t>
            </w:r>
          </w:p>
          <w:p w:rsidR="00C0492D" w:rsidRPr="00C0492D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  </w:t>
            </w:r>
            <w:proofErr w:type="gramStart"/>
            <w:r w:rsidRPr="00C0492D">
              <w:rPr>
                <w:b/>
                <w:i/>
              </w:rPr>
              <w:t>в</w:t>
            </w:r>
            <w:proofErr w:type="gramEnd"/>
            <w:r w:rsidRPr="00C0492D">
              <w:rPr>
                <w:b/>
                <w:i/>
              </w:rPr>
              <w:t xml:space="preserve"> комплекте:</w:t>
            </w:r>
          </w:p>
          <w:p w:rsidR="00C0492D" w:rsidRPr="00C0492D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вычислитель с RS-485             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C0492D" w:rsidRPr="00C0492D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C0492D">
              <w:rPr>
                <w:b/>
                <w:i/>
              </w:rPr>
              <w:t>Dy</w:t>
            </w:r>
            <w:proofErr w:type="spellEnd"/>
            <w:r w:rsidRPr="00C0492D">
              <w:rPr>
                <w:b/>
                <w:i/>
              </w:rPr>
              <w:t xml:space="preserve"> 40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</w:t>
            </w:r>
            <w:r w:rsidRPr="00C0492D">
              <w:rPr>
                <w:b/>
                <w:i/>
              </w:rPr>
              <w:t xml:space="preserve">2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C0492D" w:rsidRPr="00C0492D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</w:t>
            </w:r>
            <w:proofErr w:type="spellStart"/>
            <w:r w:rsidRPr="00C0492D">
              <w:rPr>
                <w:b/>
                <w:i/>
              </w:rPr>
              <w:t>термопреобразователь</w:t>
            </w:r>
            <w:proofErr w:type="spellEnd"/>
            <w:r w:rsidRPr="00C0492D">
              <w:rPr>
                <w:b/>
                <w:i/>
              </w:rPr>
              <w:t xml:space="preserve"> сопротивления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</w:t>
            </w:r>
            <w:r w:rsidRPr="00C0492D">
              <w:rPr>
                <w:b/>
                <w:i/>
              </w:rPr>
              <w:t xml:space="preserve">2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C0492D" w:rsidRPr="00C0492D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комплект монтажных частей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</w:t>
            </w:r>
            <w:r w:rsidRPr="00C0492D">
              <w:rPr>
                <w:b/>
                <w:i/>
              </w:rPr>
              <w:t>1 к-т</w:t>
            </w:r>
          </w:p>
          <w:p w:rsidR="00C0492D" w:rsidRPr="00C0492D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монтажный узел </w:t>
            </w:r>
            <w:proofErr w:type="spellStart"/>
            <w:r w:rsidRPr="00C0492D">
              <w:rPr>
                <w:b/>
                <w:i/>
              </w:rPr>
              <w:t>Dy</w:t>
            </w:r>
            <w:proofErr w:type="spellEnd"/>
            <w:r w:rsidRPr="00C0492D">
              <w:rPr>
                <w:b/>
                <w:i/>
              </w:rPr>
              <w:t xml:space="preserve"> 40            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</w:p>
          <w:p w:rsidR="00F269D9" w:rsidRPr="008358C4" w:rsidRDefault="00C0492D" w:rsidP="00413FF7">
            <w:pPr>
              <w:ind w:left="360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- кабель для подключения порта USB 2.0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</w:t>
            </w:r>
            <w:r w:rsidRPr="00C0492D">
              <w:rPr>
                <w:b/>
                <w:i/>
              </w:rPr>
              <w:t xml:space="preserve">1 </w:t>
            </w:r>
            <w:proofErr w:type="spellStart"/>
            <w:r w:rsidRPr="00C0492D">
              <w:rPr>
                <w:b/>
                <w:i/>
              </w:rPr>
              <w:t>шт</w:t>
            </w:r>
            <w:proofErr w:type="spellEnd"/>
            <w:r w:rsidR="004E1A1F" w:rsidRPr="008358C4">
              <w:rPr>
                <w:b/>
                <w:i/>
              </w:rPr>
              <w:t xml:space="preserve">                 </w:t>
            </w:r>
            <w:r w:rsidR="008358C4" w:rsidRPr="008358C4">
              <w:rPr>
                <w:b/>
                <w:i/>
              </w:rPr>
              <w:t xml:space="preserve">                     </w:t>
            </w:r>
            <w:r w:rsidR="004E1A1F" w:rsidRPr="008358C4">
              <w:rPr>
                <w:b/>
                <w:i/>
              </w:rPr>
              <w:t xml:space="preserve">             </w:t>
            </w:r>
            <w:r w:rsidR="008358C4" w:rsidRPr="008358C4">
              <w:rPr>
                <w:b/>
                <w:i/>
              </w:rPr>
              <w:t xml:space="preserve">   </w:t>
            </w:r>
            <w:r w:rsidR="004E1A1F" w:rsidRPr="008358C4">
              <w:rPr>
                <w:b/>
                <w:i/>
              </w:rPr>
              <w:t xml:space="preserve">                                                    </w:t>
            </w:r>
          </w:p>
          <w:p w:rsidR="00742C9F" w:rsidRDefault="00742C9F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</w:t>
            </w:r>
            <w:proofErr w:type="spellStart"/>
            <w:r w:rsidRPr="00C0492D">
              <w:rPr>
                <w:b/>
                <w:i/>
              </w:rPr>
              <w:t>МКЭШВнг</w:t>
            </w:r>
            <w:proofErr w:type="spellEnd"/>
            <w:r w:rsidRPr="00C0492D">
              <w:rPr>
                <w:b/>
                <w:i/>
              </w:rPr>
              <w:t xml:space="preserve">(А)-LS 1х2х0,5-0,5кВ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108 м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</w:t>
            </w:r>
            <w:proofErr w:type="spellStart"/>
            <w:r w:rsidRPr="00C0492D">
              <w:rPr>
                <w:b/>
                <w:i/>
              </w:rPr>
              <w:t>МКШВнг</w:t>
            </w:r>
            <w:proofErr w:type="spellEnd"/>
            <w:r w:rsidRPr="00C0492D">
              <w:rPr>
                <w:b/>
                <w:i/>
              </w:rPr>
              <w:t xml:space="preserve">(А)-LS 1х2х0,5-0,5кВ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14 м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</w:t>
            </w:r>
            <w:proofErr w:type="spellStart"/>
            <w:r w:rsidRPr="00C0492D">
              <w:rPr>
                <w:b/>
                <w:i/>
              </w:rPr>
              <w:t>МКШВнг</w:t>
            </w:r>
            <w:proofErr w:type="spellEnd"/>
            <w:r w:rsidRPr="00C0492D">
              <w:rPr>
                <w:b/>
                <w:i/>
              </w:rPr>
              <w:t xml:space="preserve">(А)-LS 2х2х0,5-0,5кВ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45 м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ВВГнг(А)-LS 3х1,5-0,66кВ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22 м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ВВГнг(А)-LS 4х1,5-0,66кВ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39 м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ВВГнг(А)-LS 5х1,5-0,66кВ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78 м</w:t>
            </w:r>
          </w:p>
          <w:p w:rsidR="00C0492D" w:rsidRP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Кабель КВПП-5е 2х2х0,52-145кВ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</w:t>
            </w:r>
            <w:r w:rsidRPr="00C0492D">
              <w:rPr>
                <w:b/>
                <w:i/>
              </w:rPr>
              <w:t>1 м</w:t>
            </w:r>
          </w:p>
          <w:p w:rsidR="00C0492D" w:rsidRDefault="00C0492D" w:rsidP="00C0492D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Провод П1-4-0,75 </w:t>
            </w:r>
            <w:proofErr w:type="spellStart"/>
            <w:r w:rsidRPr="00C0492D">
              <w:rPr>
                <w:b/>
                <w:i/>
              </w:rPr>
              <w:t>кВ</w:t>
            </w:r>
            <w:proofErr w:type="spellEnd"/>
            <w:r w:rsidRPr="00C0492D">
              <w:rPr>
                <w:b/>
                <w:i/>
              </w:rPr>
              <w:t xml:space="preserve">                                                                                                                </w:t>
            </w:r>
            <w:r w:rsidR="00413FF7">
              <w:rPr>
                <w:b/>
                <w:i/>
              </w:rPr>
              <w:t xml:space="preserve">                                                  </w:t>
            </w:r>
            <w:r w:rsidRPr="00C0492D">
              <w:rPr>
                <w:b/>
                <w:i/>
              </w:rPr>
              <w:t>30 м</w:t>
            </w:r>
            <w:r w:rsidR="00DF6B60" w:rsidRPr="00DF6B60">
              <w:rPr>
                <w:b/>
                <w:i/>
              </w:rPr>
              <w:t xml:space="preserve">  </w:t>
            </w:r>
          </w:p>
          <w:p w:rsidR="00C0492D" w:rsidRDefault="00C0492D" w:rsidP="00C0492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13FF7" w:rsidRDefault="00C0492D" w:rsidP="00C0492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0492D">
              <w:rPr>
                <w:b/>
                <w:i/>
              </w:rPr>
              <w:t xml:space="preserve">ЛОТ </w:t>
            </w:r>
            <w:r>
              <w:rPr>
                <w:b/>
                <w:i/>
              </w:rPr>
              <w:t>4</w:t>
            </w:r>
          </w:p>
          <w:p w:rsidR="00413FF7" w:rsidRDefault="00413FF7" w:rsidP="00413FF7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413FF7">
              <w:rPr>
                <w:b/>
                <w:i/>
              </w:rPr>
              <w:t>Металлорукав</w:t>
            </w:r>
            <w:proofErr w:type="spellEnd"/>
            <w:r w:rsidRPr="00413FF7">
              <w:rPr>
                <w:b/>
                <w:i/>
              </w:rPr>
              <w:t xml:space="preserve"> в ПВХ изоляции 10 МРПИ НГ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Pr="00413FF7">
              <w:rPr>
                <w:b/>
                <w:i/>
              </w:rPr>
              <w:t>133 м</w:t>
            </w:r>
            <w:r w:rsidR="00DF6B60" w:rsidRPr="00413FF7">
              <w:rPr>
                <w:b/>
                <w:i/>
              </w:rPr>
              <w:t xml:space="preserve">  </w:t>
            </w:r>
          </w:p>
          <w:p w:rsidR="00413FF7" w:rsidRDefault="00413FF7" w:rsidP="00413FF7">
            <w:pPr>
              <w:pStyle w:val="a5"/>
              <w:tabs>
                <w:tab w:val="left" w:pos="709"/>
              </w:tabs>
              <w:ind w:left="405"/>
              <w:jc w:val="left"/>
              <w:rPr>
                <w:b/>
                <w:i/>
              </w:rPr>
            </w:pPr>
          </w:p>
          <w:p w:rsid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13FF7">
              <w:rPr>
                <w:b/>
                <w:i/>
              </w:rPr>
              <w:t>ЛОТ 5</w:t>
            </w:r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   </w:t>
            </w:r>
            <w:r w:rsidRPr="00413FF7">
              <w:rPr>
                <w:b/>
                <w:i/>
              </w:rPr>
              <w:t xml:space="preserve">Труба гофрированная 16мм ПВХ легкая с протяжкой                                                     </w:t>
            </w:r>
            <w:r>
              <w:rPr>
                <w:b/>
                <w:i/>
              </w:rPr>
              <w:t xml:space="preserve">                                                  </w:t>
            </w:r>
            <w:r w:rsidRPr="00413FF7">
              <w:rPr>
                <w:b/>
                <w:i/>
              </w:rPr>
              <w:t>48 м</w:t>
            </w:r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   </w:t>
            </w:r>
            <w:r w:rsidRPr="00413FF7">
              <w:rPr>
                <w:b/>
                <w:i/>
              </w:rPr>
              <w:t xml:space="preserve">Муфта трубная ТР-5 УЗ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</w:t>
            </w:r>
            <w:r w:rsidRPr="00413FF7">
              <w:rPr>
                <w:b/>
                <w:i/>
              </w:rPr>
              <w:t xml:space="preserve">1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   </w:t>
            </w:r>
            <w:r w:rsidRPr="00413FF7">
              <w:rPr>
                <w:b/>
                <w:i/>
              </w:rPr>
              <w:t xml:space="preserve">Скоба 142 У2   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134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4.    </w:t>
            </w:r>
            <w:r w:rsidRPr="00413FF7">
              <w:rPr>
                <w:b/>
                <w:i/>
              </w:rPr>
              <w:t xml:space="preserve">Скоба 145 У2     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22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5.    </w:t>
            </w:r>
            <w:r w:rsidRPr="00413FF7">
              <w:rPr>
                <w:b/>
                <w:i/>
              </w:rPr>
              <w:t xml:space="preserve">Скоба К1157 УЗ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67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6.    </w:t>
            </w:r>
            <w:r w:rsidRPr="00413FF7">
              <w:rPr>
                <w:b/>
                <w:i/>
              </w:rPr>
              <w:t xml:space="preserve">Втулка В22 УХЛ2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13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7.    </w:t>
            </w:r>
            <w:r w:rsidRPr="00413FF7">
              <w:rPr>
                <w:b/>
                <w:i/>
              </w:rPr>
              <w:t xml:space="preserve">Втулка В28 УХЛ2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24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8.    </w:t>
            </w:r>
            <w:r w:rsidRPr="00413FF7">
              <w:rPr>
                <w:b/>
                <w:i/>
              </w:rPr>
              <w:t xml:space="preserve">Втулка В42 УХЛ2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9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9.    </w:t>
            </w:r>
            <w:r w:rsidRPr="00413FF7">
              <w:rPr>
                <w:b/>
                <w:i/>
              </w:rPr>
              <w:t xml:space="preserve">Патрубок вводной У476 УЗ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13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</w:p>
          <w:p w:rsid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0.  </w:t>
            </w:r>
            <w:r w:rsidRPr="00413FF7">
              <w:rPr>
                <w:b/>
                <w:i/>
              </w:rPr>
              <w:t xml:space="preserve">Патрубок вводной У477 УЗ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413FF7">
              <w:rPr>
                <w:b/>
                <w:i/>
              </w:rPr>
              <w:t xml:space="preserve">1 </w:t>
            </w:r>
            <w:proofErr w:type="spellStart"/>
            <w:r w:rsidRPr="00413FF7">
              <w:rPr>
                <w:b/>
                <w:i/>
              </w:rPr>
              <w:t>шт</w:t>
            </w:r>
            <w:proofErr w:type="spellEnd"/>
            <w:r w:rsidRPr="00413FF7">
              <w:rPr>
                <w:b/>
                <w:i/>
              </w:rPr>
              <w:t xml:space="preserve">  </w:t>
            </w:r>
          </w:p>
          <w:p w:rsid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13FF7" w:rsidRDefault="00413FF7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  </w:t>
            </w:r>
            <w:r w:rsidR="00413FF7" w:rsidRPr="00413FF7">
              <w:rPr>
                <w:b/>
                <w:i/>
              </w:rPr>
              <w:t>Гвоздевой дюбель 6х40 (</w:t>
            </w:r>
            <w:proofErr w:type="gramStart"/>
            <w:r w:rsidR="00413FF7" w:rsidRPr="00413FF7">
              <w:rPr>
                <w:b/>
                <w:i/>
              </w:rPr>
              <w:t xml:space="preserve">гриб)   </w:t>
            </w:r>
            <w:proofErr w:type="gramEnd"/>
            <w:r w:rsidR="00413FF7" w:rsidRPr="00413FF7">
              <w:rPr>
                <w:b/>
                <w:i/>
              </w:rPr>
              <w:t xml:space="preserve">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</w:t>
            </w:r>
            <w:r w:rsidR="00413FF7" w:rsidRPr="00413FF7">
              <w:rPr>
                <w:b/>
                <w:i/>
              </w:rPr>
              <w:t xml:space="preserve">400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  </w:t>
            </w:r>
            <w:r w:rsidR="00413FF7" w:rsidRPr="00413FF7">
              <w:rPr>
                <w:b/>
                <w:i/>
              </w:rPr>
              <w:t xml:space="preserve">Анкерный болт М8 Ø10 L=152 мм с гайкой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</w:t>
            </w:r>
            <w:r w:rsidR="00413FF7" w:rsidRPr="00413FF7">
              <w:rPr>
                <w:b/>
                <w:i/>
              </w:rPr>
              <w:t xml:space="preserve">100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  </w:t>
            </w:r>
            <w:r w:rsidR="00413FF7" w:rsidRPr="00413FF7">
              <w:rPr>
                <w:b/>
                <w:i/>
              </w:rPr>
              <w:t xml:space="preserve">Стяжка кабельная 2,5х200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="00413FF7" w:rsidRPr="00413FF7">
              <w:rPr>
                <w:b/>
                <w:i/>
              </w:rPr>
              <w:t xml:space="preserve">200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4.   </w:t>
            </w:r>
            <w:r w:rsidR="00413FF7" w:rsidRPr="00413FF7">
              <w:rPr>
                <w:b/>
                <w:i/>
              </w:rPr>
              <w:t xml:space="preserve">Кабельный наконечник ТМЛ 4-6-3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</w:t>
            </w:r>
            <w:r w:rsidR="00413FF7" w:rsidRPr="00413FF7">
              <w:rPr>
                <w:b/>
                <w:i/>
              </w:rPr>
              <w:t xml:space="preserve">50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5.   </w:t>
            </w:r>
            <w:r w:rsidR="00413FF7" w:rsidRPr="00413FF7">
              <w:rPr>
                <w:b/>
                <w:i/>
              </w:rPr>
              <w:t xml:space="preserve">Наконечник НШВИ 0,5-8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="00413FF7" w:rsidRPr="00413FF7">
              <w:rPr>
                <w:b/>
                <w:i/>
              </w:rPr>
              <w:t xml:space="preserve">100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6.   </w:t>
            </w:r>
            <w:r w:rsidR="00413FF7" w:rsidRPr="00413FF7">
              <w:rPr>
                <w:b/>
                <w:i/>
              </w:rPr>
              <w:t xml:space="preserve">Изолента ПВХ   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</w:t>
            </w:r>
            <w:r w:rsidR="00413FF7" w:rsidRPr="00413FF7">
              <w:rPr>
                <w:b/>
                <w:i/>
              </w:rPr>
              <w:t xml:space="preserve">2 </w:t>
            </w:r>
            <w:proofErr w:type="spellStart"/>
            <w:r w:rsidR="00413FF7" w:rsidRPr="00413FF7">
              <w:rPr>
                <w:b/>
                <w:i/>
              </w:rPr>
              <w:t>рул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7.   </w:t>
            </w:r>
            <w:r w:rsidR="00413FF7" w:rsidRPr="00413FF7">
              <w:rPr>
                <w:b/>
                <w:i/>
              </w:rPr>
              <w:t xml:space="preserve">Лента перфорированная монтажная 12х0,55 мм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="00413FF7" w:rsidRPr="00413FF7">
              <w:rPr>
                <w:b/>
                <w:i/>
              </w:rPr>
              <w:t xml:space="preserve"> 100 м</w:t>
            </w:r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8.   </w:t>
            </w:r>
            <w:r w:rsidR="00413FF7" w:rsidRPr="00413FF7">
              <w:rPr>
                <w:b/>
                <w:i/>
              </w:rPr>
              <w:t xml:space="preserve">Бур по бетону Ø10х260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="00413FF7" w:rsidRPr="00413FF7">
              <w:rPr>
                <w:b/>
                <w:i/>
              </w:rPr>
              <w:t xml:space="preserve">3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</w:p>
          <w:p w:rsidR="00413FF7" w:rsidRPr="00413FF7" w:rsidRDefault="00BD6733" w:rsidP="00413FF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9.   </w:t>
            </w:r>
            <w:r w:rsidR="00413FF7" w:rsidRPr="00413FF7">
              <w:rPr>
                <w:b/>
                <w:i/>
              </w:rPr>
              <w:t xml:space="preserve">Бур по бетону Ø6х110х60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="00413FF7" w:rsidRPr="00413FF7">
              <w:rPr>
                <w:b/>
                <w:i/>
              </w:rPr>
              <w:t xml:space="preserve">2 </w:t>
            </w:r>
            <w:proofErr w:type="spellStart"/>
            <w:r w:rsidR="00413FF7" w:rsidRPr="00413FF7">
              <w:rPr>
                <w:b/>
                <w:i/>
              </w:rPr>
              <w:t>шт</w:t>
            </w:r>
            <w:proofErr w:type="spellEnd"/>
            <w:r w:rsidR="00413FF7" w:rsidRPr="00413FF7">
              <w:rPr>
                <w:b/>
                <w:i/>
              </w:rPr>
              <w:t xml:space="preserve">                                                                                                                 </w:t>
            </w:r>
          </w:p>
          <w:p w:rsidR="00583C30" w:rsidRPr="00413FF7" w:rsidRDefault="00DF6B60" w:rsidP="00413FF7">
            <w:pPr>
              <w:pStyle w:val="a5"/>
              <w:tabs>
                <w:tab w:val="left" w:pos="709"/>
              </w:tabs>
              <w:ind w:left="405"/>
              <w:jc w:val="left"/>
              <w:rPr>
                <w:b/>
                <w:i/>
              </w:rPr>
            </w:pPr>
            <w:r w:rsidRPr="00413FF7">
              <w:rPr>
                <w:b/>
                <w:i/>
              </w:rPr>
              <w:t xml:space="preserve">                                            </w:t>
            </w:r>
          </w:p>
          <w:p w:rsidR="00583C30" w:rsidRDefault="008358C4" w:rsidP="008358C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</w:p>
          <w:p w:rsidR="00BE6654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r w:rsidR="000A0BF8">
              <w:rPr>
                <w:b/>
                <w:i/>
              </w:rPr>
              <w:t>6</w:t>
            </w:r>
            <w:r w:rsidR="00CF1EF2">
              <w:rPr>
                <w:b/>
                <w:i/>
              </w:rPr>
              <w:t xml:space="preserve"> </w:t>
            </w:r>
            <w:r w:rsidR="00D12FD1" w:rsidRPr="00D12FD1">
              <w:rPr>
                <w:b/>
                <w:i/>
              </w:rPr>
              <w:t xml:space="preserve">В течение </w:t>
            </w:r>
            <w:r w:rsidR="000A0BF8">
              <w:rPr>
                <w:b/>
                <w:i/>
              </w:rPr>
              <w:t>3-5</w:t>
            </w:r>
            <w:proofErr w:type="gramStart"/>
            <w:r w:rsidR="000A0BF8">
              <w:rPr>
                <w:b/>
                <w:i/>
              </w:rPr>
              <w:t>ти</w:t>
            </w:r>
            <w:r w:rsidR="00742C9F">
              <w:rPr>
                <w:b/>
                <w:i/>
              </w:rPr>
              <w:t xml:space="preserve"> </w:t>
            </w:r>
            <w:r w:rsidR="00D12FD1" w:rsidRPr="00D12FD1">
              <w:rPr>
                <w:b/>
                <w:i/>
              </w:rPr>
              <w:t xml:space="preserve"> рабочих</w:t>
            </w:r>
            <w:proofErr w:type="gramEnd"/>
            <w:r w:rsidR="00D12FD1" w:rsidRPr="00D12FD1">
              <w:rPr>
                <w:b/>
                <w:i/>
              </w:rPr>
              <w:t xml:space="preserve"> дней со дня перечисления </w:t>
            </w:r>
            <w:r w:rsidR="00BE6654">
              <w:rPr>
                <w:b/>
                <w:i/>
              </w:rPr>
              <w:t>п</w:t>
            </w:r>
            <w:r w:rsidR="00D12FD1" w:rsidRPr="00D12FD1">
              <w:rPr>
                <w:b/>
                <w:i/>
              </w:rPr>
              <w:t>редоплаты</w:t>
            </w:r>
          </w:p>
          <w:p w:rsidR="00D12FD1" w:rsidRDefault="00D12FD1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2FD1">
              <w:rPr>
                <w:b/>
                <w:i/>
              </w:rPr>
              <w:t>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0A0BF8">
              <w:rPr>
                <w:b/>
                <w:i/>
              </w:rPr>
              <w:t>1-</w:t>
            </w:r>
            <w:proofErr w:type="gramStart"/>
            <w:r w:rsidR="000A0BF8">
              <w:rPr>
                <w:b/>
                <w:i/>
              </w:rPr>
              <w:t>2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0A0BF8">
              <w:rPr>
                <w:b/>
                <w:i/>
              </w:rPr>
              <w:t>платежа с отсрочкой в течение 15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  <w:r w:rsidR="00583C30">
              <w:rPr>
                <w:b/>
                <w:i/>
              </w:rPr>
              <w:t>/иное указать</w:t>
            </w:r>
          </w:p>
          <w:p w:rsidR="000A0BF8" w:rsidRDefault="000A0BF8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3-6 100% Предоплата</w:t>
            </w:r>
          </w:p>
          <w:p w:rsidR="006B3F0C" w:rsidRDefault="006B3F0C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 xml:space="preserve">кт </w:t>
            </w:r>
            <w:r w:rsidR="00583C30">
              <w:rPr>
                <w:b/>
                <w:i/>
              </w:rPr>
              <w:t>разгрузки: ул. Промышленная</w:t>
            </w:r>
            <w:r w:rsidRPr="007F48A7">
              <w:rPr>
                <w:b/>
                <w:i/>
              </w:rPr>
              <w:t>,</w:t>
            </w:r>
            <w:r w:rsidR="00583C30">
              <w:rPr>
                <w:b/>
                <w:i/>
              </w:rPr>
              <w:t xml:space="preserve"> 3</w:t>
            </w:r>
            <w:r w:rsidRPr="007F48A7">
              <w:rPr>
                <w:b/>
                <w:i/>
              </w:rPr>
              <w:t xml:space="preserve"> г. Новополоцк  </w:t>
            </w:r>
          </w:p>
          <w:p w:rsidR="000A0BF8" w:rsidRDefault="00540225" w:rsidP="007F48A7">
            <w:pPr>
              <w:tabs>
                <w:tab w:val="left" w:pos="709"/>
              </w:tabs>
              <w:jc w:val="left"/>
              <w:rPr>
                <w:i/>
                <w:color w:val="002060"/>
                <w:sz w:val="22"/>
                <w:szCs w:val="22"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</w:t>
            </w:r>
            <w:r w:rsidR="006B3F0C" w:rsidRPr="002F2CBE">
              <w:rPr>
                <w:sz w:val="22"/>
                <w:szCs w:val="22"/>
              </w:rPr>
              <w:t xml:space="preserve">  </w:t>
            </w:r>
            <w:r w:rsidR="006B3F0C"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="006B3F0C"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="006B3F0C"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="006B3F0C"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="006B3F0C"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="006B3F0C" w:rsidRPr="00570CF1">
              <w:rPr>
                <w:i/>
                <w:color w:val="002060"/>
                <w:sz w:val="22"/>
                <w:szCs w:val="22"/>
              </w:rPr>
              <w:t xml:space="preserve"> </w:t>
            </w:r>
          </w:p>
          <w:p w:rsidR="00466A52" w:rsidRPr="00466A52" w:rsidRDefault="006B3F0C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70CF1">
              <w:rPr>
                <w:i/>
                <w:color w:val="002060"/>
                <w:sz w:val="22"/>
                <w:szCs w:val="22"/>
              </w:rPr>
              <w:t>*</w:t>
            </w:r>
            <w:proofErr w:type="gramStart"/>
            <w:r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Pr="00570CF1">
              <w:rPr>
                <w:i/>
                <w:color w:val="002060"/>
                <w:sz w:val="22"/>
                <w:szCs w:val="22"/>
              </w:rPr>
              <w:t>:  ул. Пром</w:t>
            </w:r>
            <w:r w:rsidR="000A0BF8">
              <w:rPr>
                <w:i/>
                <w:color w:val="002060"/>
                <w:sz w:val="22"/>
                <w:szCs w:val="22"/>
              </w:rPr>
              <w:t>ышленная,</w:t>
            </w:r>
            <w:r w:rsidRPr="00570CF1">
              <w:rPr>
                <w:i/>
                <w:color w:val="002060"/>
                <w:sz w:val="22"/>
                <w:szCs w:val="22"/>
              </w:rPr>
              <w:t xml:space="preserve">3,  г. </w:t>
            </w:r>
            <w:r w:rsidR="000A0BF8">
              <w:rPr>
                <w:i/>
                <w:color w:val="002060"/>
                <w:sz w:val="22"/>
                <w:szCs w:val="22"/>
              </w:rPr>
              <w:t>Н</w:t>
            </w:r>
            <w:r w:rsidRPr="00570CF1">
              <w:rPr>
                <w:i/>
                <w:color w:val="002060"/>
                <w:sz w:val="22"/>
                <w:szCs w:val="22"/>
              </w:rPr>
              <w:t xml:space="preserve">овополоцк  </w:t>
            </w:r>
            <w:r w:rsidR="00466A52" w:rsidRPr="00E4456F">
              <w:rPr>
                <w:b/>
                <w:i/>
              </w:rPr>
              <w:t xml:space="preserve">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>Приказ</w:t>
            </w:r>
            <w:r w:rsidR="000A0BF8">
              <w:t xml:space="preserve">ом директора </w:t>
            </w:r>
            <w:proofErr w:type="spellStart"/>
            <w:r w:rsidR="000A0BF8">
              <w:t>Воиновой</w:t>
            </w:r>
            <w:proofErr w:type="spellEnd"/>
            <w:r w:rsidR="000A0BF8">
              <w:t xml:space="preserve"> Е.В. от 21.02</w:t>
            </w:r>
            <w:r>
              <w:t>.2023 г.</w:t>
            </w:r>
            <w:r w:rsidR="000A0BF8">
              <w:t xml:space="preserve"> № 06/15/63</w:t>
            </w:r>
            <w:r w:rsidR="00EE55BE">
              <w:t>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9A23FF" w:rsidRPr="00FF45DD">
        <w:t xml:space="preserve">председателя комиссии </w:t>
      </w:r>
      <w:proofErr w:type="spellStart"/>
      <w:r>
        <w:t>Прорубщикова</w:t>
      </w:r>
      <w:proofErr w:type="spellEnd"/>
      <w:r>
        <w:t xml:space="preserve"> В.Н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proofErr w:type="spellStart"/>
      <w:r w:rsidR="00EE55BE">
        <w:t>Стрихарь</w:t>
      </w:r>
      <w:proofErr w:type="spellEnd"/>
      <w:r w:rsidR="00EE55BE">
        <w:t xml:space="preserve"> И.В.,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76E48">
        <w:rPr>
          <w:b/>
        </w:rPr>
        <w:t xml:space="preserve">4 </w:t>
      </w:r>
      <w:r w:rsidRPr="00DA2577">
        <w:t>предложени</w:t>
      </w:r>
      <w:r w:rsidR="00A76E48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AE2B89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761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AE2B89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огезэнерг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AE2B89" w:rsidP="00AD72D5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AE2B89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794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03570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AE2B89">
              <w:rPr>
                <w:iCs/>
              </w:rPr>
              <w:t>СантехЭлектроОпт</w:t>
            </w:r>
            <w:proofErr w:type="spellEnd"/>
            <w:r w:rsidR="00AE2B8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AE2B89" w:rsidP="00F90F04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AE2B89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796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AE2B89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Унком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E67932" w:rsidP="00F9065D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E67932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795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E67932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 w:rsidR="00890FD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03570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34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559"/>
        <w:gridCol w:w="1134"/>
        <w:gridCol w:w="851"/>
        <w:gridCol w:w="1701"/>
        <w:gridCol w:w="864"/>
        <w:gridCol w:w="979"/>
      </w:tblGrid>
      <w:tr w:rsidR="00DA2577" w:rsidRPr="00DA2577" w:rsidTr="00AE2B89">
        <w:trPr>
          <w:trHeight w:val="232"/>
        </w:trPr>
        <w:tc>
          <w:tcPr>
            <w:tcW w:w="3253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76E48" w:rsidRPr="00DA2577" w:rsidTr="00AE2B89">
        <w:trPr>
          <w:trHeight w:val="391"/>
        </w:trPr>
        <w:tc>
          <w:tcPr>
            <w:tcW w:w="3253" w:type="dxa"/>
            <w:vMerge/>
            <w:tcBorders>
              <w:tl2br w:val="nil"/>
            </w:tcBorders>
            <w:shd w:val="clear" w:color="auto" w:fill="auto"/>
          </w:tcPr>
          <w:p w:rsidR="00A76E48" w:rsidRPr="00DA2577" w:rsidRDefault="00A76E48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E48" w:rsidRDefault="00A76E48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AE2B89" w:rsidRDefault="00AE2B89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четчик</w:t>
            </w:r>
          </w:p>
          <w:p w:rsidR="00AE2B89" w:rsidRDefault="00AE2B89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у50</w:t>
            </w:r>
          </w:p>
          <w:p w:rsidR="00A76E48" w:rsidRPr="00BD7C74" w:rsidRDefault="00A76E48" w:rsidP="003F3A9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6E48" w:rsidRDefault="00A76E48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AE2B89" w:rsidRDefault="00AE2B89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Счетчик </w:t>
            </w:r>
          </w:p>
          <w:p w:rsidR="00AE2B89" w:rsidRPr="00BD7C74" w:rsidRDefault="00AE2B89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у40</w:t>
            </w:r>
          </w:p>
        </w:tc>
        <w:tc>
          <w:tcPr>
            <w:tcW w:w="851" w:type="dxa"/>
            <w:shd w:val="clear" w:color="auto" w:fill="auto"/>
          </w:tcPr>
          <w:p w:rsidR="00A76E48" w:rsidRDefault="00A76E48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A76E48" w:rsidRPr="00BD7C74" w:rsidRDefault="00AE2B89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абель</w:t>
            </w:r>
          </w:p>
        </w:tc>
        <w:tc>
          <w:tcPr>
            <w:tcW w:w="1701" w:type="dxa"/>
            <w:shd w:val="clear" w:color="auto" w:fill="auto"/>
          </w:tcPr>
          <w:p w:rsidR="00A76E48" w:rsidRDefault="00A76E48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AE2B89" w:rsidRPr="00BD7C74" w:rsidRDefault="00AE2B89" w:rsidP="003F3A9A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Металлорукав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A76E48" w:rsidRDefault="00A76E48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A76E48" w:rsidRPr="00BD7C74" w:rsidRDefault="00AE2B89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тулки</w:t>
            </w:r>
          </w:p>
        </w:tc>
        <w:tc>
          <w:tcPr>
            <w:tcW w:w="979" w:type="dxa"/>
            <w:shd w:val="clear" w:color="auto" w:fill="auto"/>
          </w:tcPr>
          <w:p w:rsidR="00A76E48" w:rsidRDefault="00A76E48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AE2B89" w:rsidRPr="00BD7C74" w:rsidRDefault="00AE2B89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</w:tr>
      <w:tr w:rsidR="00A76E48" w:rsidRPr="00DA2577" w:rsidTr="00AE2B89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A76E48" w:rsidRPr="00DA2577" w:rsidRDefault="00AE2B89" w:rsidP="000D1419">
            <w:pPr>
              <w:spacing w:before="60" w:after="60"/>
              <w:rPr>
                <w:iCs/>
              </w:rPr>
            </w:pPr>
            <w:r w:rsidRPr="00AE2B89">
              <w:rPr>
                <w:iCs/>
              </w:rPr>
              <w:t>ООО «</w:t>
            </w:r>
            <w:proofErr w:type="spellStart"/>
            <w:r w:rsidRPr="00AE2B89">
              <w:rPr>
                <w:iCs/>
              </w:rPr>
              <w:t>Вогезэнерго</w:t>
            </w:r>
            <w:proofErr w:type="spellEnd"/>
            <w:r w:rsidRPr="00AE2B89">
              <w:rPr>
                <w:iCs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E48" w:rsidRPr="00EE4DB3" w:rsidRDefault="00AE2B89" w:rsidP="00AE5AFC">
            <w:pPr>
              <w:jc w:val="center"/>
              <w:rPr>
                <w:b/>
              </w:rPr>
            </w:pPr>
            <w:r w:rsidRPr="00EE4DB3">
              <w:rPr>
                <w:b/>
              </w:rPr>
              <w:t>4 19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E48" w:rsidRPr="00EE4DB3" w:rsidRDefault="00AE2B89" w:rsidP="00AE5AFC">
            <w:pPr>
              <w:jc w:val="center"/>
              <w:rPr>
                <w:b/>
              </w:rPr>
            </w:pPr>
            <w:r w:rsidRPr="00EE4DB3">
              <w:rPr>
                <w:b/>
              </w:rPr>
              <w:t>4 2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E48" w:rsidRPr="00196ACF" w:rsidRDefault="00AE2B89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76E48" w:rsidRPr="00196ACF" w:rsidRDefault="00AE2B89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864" w:type="dxa"/>
            <w:shd w:val="clear" w:color="auto" w:fill="auto"/>
            <w:vAlign w:val="center"/>
          </w:tcPr>
          <w:p w:rsidR="00A76E48" w:rsidRPr="001E5266" w:rsidRDefault="00AE2B89" w:rsidP="00671BE3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</w:tcPr>
          <w:p w:rsidR="00A76E48" w:rsidRPr="001E5266" w:rsidRDefault="00AE2B89" w:rsidP="00671BE3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A76E48" w:rsidRPr="00DA2577" w:rsidTr="00AE2B89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A76E48" w:rsidRPr="003A1B7D" w:rsidRDefault="00AE2B89" w:rsidP="00F3093A">
            <w:pPr>
              <w:spacing w:before="60" w:after="60"/>
              <w:rPr>
                <w:iCs/>
              </w:rPr>
            </w:pPr>
            <w:r w:rsidRPr="00AE2B89">
              <w:rPr>
                <w:iCs/>
              </w:rPr>
              <w:t>ООО «</w:t>
            </w:r>
            <w:proofErr w:type="spellStart"/>
            <w:r w:rsidRPr="00AE2B89">
              <w:rPr>
                <w:iCs/>
              </w:rPr>
              <w:t>СантехЭлектроОпт</w:t>
            </w:r>
            <w:proofErr w:type="spellEnd"/>
            <w:r w:rsidRPr="00AE2B89">
              <w:rPr>
                <w:iCs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E48" w:rsidRPr="00EE4DB3" w:rsidRDefault="00AE2B89" w:rsidP="00F34CBF">
            <w:pPr>
              <w:jc w:val="center"/>
            </w:pPr>
            <w:r w:rsidRPr="00EE4DB3">
              <w:t>3 196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E48" w:rsidRPr="00EE4DB3" w:rsidRDefault="00AE2B89" w:rsidP="00F34CBF">
            <w:pPr>
              <w:jc w:val="center"/>
            </w:pPr>
            <w:r w:rsidRPr="00EE4DB3">
              <w:t>3 22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E48" w:rsidRPr="009563FB" w:rsidRDefault="00AE2B8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76E48" w:rsidRPr="009563FB" w:rsidRDefault="00AE2B89" w:rsidP="006D6F89">
            <w:pPr>
              <w:jc w:val="center"/>
            </w:pPr>
            <w:r>
              <w:t>307,8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76E48" w:rsidRPr="00E67932" w:rsidRDefault="00AE2B89" w:rsidP="00A76E48">
            <w:pPr>
              <w:jc w:val="center"/>
              <w:rPr>
                <w:b/>
              </w:rPr>
            </w:pPr>
            <w:r w:rsidRPr="00E67932">
              <w:rPr>
                <w:b/>
              </w:rPr>
              <w:t>214,2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76E48" w:rsidRPr="009563FB" w:rsidRDefault="00AE2B89" w:rsidP="006D6F89">
            <w:pPr>
              <w:jc w:val="center"/>
            </w:pPr>
            <w:r>
              <w:t>242,12</w:t>
            </w:r>
          </w:p>
        </w:tc>
      </w:tr>
      <w:tr w:rsidR="00A76E48" w:rsidRPr="00DA2577" w:rsidTr="00AE2B89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A76E48" w:rsidRPr="00B72CCF" w:rsidRDefault="00E67932" w:rsidP="00F3093A">
            <w:pPr>
              <w:spacing w:before="60" w:after="60"/>
              <w:rPr>
                <w:iCs/>
              </w:rPr>
            </w:pPr>
            <w:r w:rsidRPr="00E67932">
              <w:rPr>
                <w:iCs/>
              </w:rPr>
              <w:t>ЧУП «</w:t>
            </w:r>
            <w:proofErr w:type="spellStart"/>
            <w:r w:rsidRPr="00E67932">
              <w:rPr>
                <w:iCs/>
              </w:rPr>
              <w:t>Ункомбел</w:t>
            </w:r>
            <w:proofErr w:type="spellEnd"/>
            <w:r w:rsidRPr="00E67932">
              <w:rPr>
                <w:iCs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E48" w:rsidRDefault="00E6793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76E48" w:rsidRDefault="00E6793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76E48" w:rsidRPr="00E67932" w:rsidRDefault="00E67932" w:rsidP="00B673BF">
            <w:pPr>
              <w:jc w:val="center"/>
              <w:rPr>
                <w:b/>
              </w:rPr>
            </w:pPr>
            <w:r w:rsidRPr="00E67932">
              <w:rPr>
                <w:b/>
              </w:rPr>
              <w:t>679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E48" w:rsidRDefault="00E67932" w:rsidP="00B673BF">
            <w:pPr>
              <w:jc w:val="center"/>
            </w:pPr>
            <w:r>
              <w:t>223,2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76E48" w:rsidRPr="0025173F" w:rsidRDefault="00E67932" w:rsidP="00671BE3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</w:tcPr>
          <w:p w:rsidR="00A76E48" w:rsidRPr="0025173F" w:rsidRDefault="00E67932" w:rsidP="00671BE3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A76E48" w:rsidRPr="00DA2577" w:rsidTr="00AE2B89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A76E48" w:rsidRPr="00B72CCF" w:rsidRDefault="00E67932" w:rsidP="00F3093A">
            <w:pPr>
              <w:spacing w:before="60" w:after="60"/>
              <w:rPr>
                <w:iCs/>
              </w:rPr>
            </w:pPr>
            <w:r w:rsidRPr="00E67932">
              <w:rPr>
                <w:iCs/>
              </w:rPr>
              <w:t>ООО «</w:t>
            </w:r>
            <w:proofErr w:type="spellStart"/>
            <w:r w:rsidRPr="00E67932">
              <w:rPr>
                <w:iCs/>
              </w:rPr>
              <w:t>Энергоуспех</w:t>
            </w:r>
            <w:proofErr w:type="spellEnd"/>
            <w:r w:rsidRPr="00E67932">
              <w:rPr>
                <w:iCs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E48" w:rsidRPr="00C45D39" w:rsidRDefault="00E6793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76E48" w:rsidRPr="00C45D39" w:rsidRDefault="00E6793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76E48" w:rsidRPr="00890FD6" w:rsidRDefault="00E67932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76E48" w:rsidRPr="00890FD6" w:rsidRDefault="00E67932" w:rsidP="006D6F89">
            <w:pPr>
              <w:jc w:val="center"/>
              <w:rPr>
                <w:b/>
              </w:rPr>
            </w:pPr>
            <w:r>
              <w:rPr>
                <w:b/>
              </w:rPr>
              <w:t>145,2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76E48" w:rsidRPr="00E67932" w:rsidRDefault="00E67932" w:rsidP="00671BE3">
            <w:pPr>
              <w:jc w:val="center"/>
            </w:pPr>
            <w:r w:rsidRPr="00E67932">
              <w:t>244,1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76E48" w:rsidRPr="00196ACF" w:rsidRDefault="00E67932" w:rsidP="00671BE3">
            <w:pPr>
              <w:jc w:val="center"/>
              <w:rPr>
                <w:b/>
              </w:rPr>
            </w:pPr>
            <w:r>
              <w:rPr>
                <w:b/>
              </w:rPr>
              <w:t>188,85</w:t>
            </w:r>
          </w:p>
        </w:tc>
      </w:tr>
    </w:tbl>
    <w:p w:rsidR="00AD7B6F" w:rsidRDefault="008B0AAE" w:rsidP="00AB6826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2322F7" w:rsidRDefault="00AD7B6F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2322F7" w:rsidRDefault="002322F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2322F7" w:rsidRDefault="002322F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701EC" w:rsidRDefault="002322F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2322F7">
        <w:rPr>
          <w:b/>
          <w:iCs/>
          <w:sz w:val="22"/>
          <w:szCs w:val="22"/>
        </w:rPr>
        <w:t xml:space="preserve">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C523C8" w:rsidRPr="00C523C8" w:rsidRDefault="00C523C8" w:rsidP="00C523C8">
      <w:pPr>
        <w:tabs>
          <w:tab w:val="left" w:pos="709"/>
        </w:tabs>
        <w:autoSpaceDE/>
        <w:autoSpaceDN/>
        <w:ind w:left="300"/>
        <w:rPr>
          <w:b/>
          <w:iCs/>
          <w:sz w:val="22"/>
          <w:szCs w:val="22"/>
        </w:rPr>
      </w:pPr>
    </w:p>
    <w:p w:rsidR="00C523C8" w:rsidRPr="002323D9" w:rsidRDefault="00C523C8" w:rsidP="00C523C8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2323D9">
        <w:rPr>
          <w:b/>
          <w:iCs/>
          <w:sz w:val="22"/>
          <w:szCs w:val="22"/>
        </w:rPr>
        <w:t xml:space="preserve">Отклонить предложение </w:t>
      </w:r>
      <w:r>
        <w:rPr>
          <w:b/>
          <w:iCs/>
          <w:sz w:val="22"/>
          <w:szCs w:val="22"/>
        </w:rPr>
        <w:t>ООО «</w:t>
      </w:r>
      <w:proofErr w:type="spellStart"/>
      <w:r>
        <w:rPr>
          <w:b/>
          <w:iCs/>
          <w:sz w:val="22"/>
          <w:szCs w:val="22"/>
        </w:rPr>
        <w:t>СантехЭлектроОпт</w:t>
      </w:r>
      <w:proofErr w:type="spellEnd"/>
      <w:r w:rsidRPr="00394EFC">
        <w:rPr>
          <w:b/>
          <w:iCs/>
          <w:sz w:val="22"/>
          <w:szCs w:val="22"/>
        </w:rPr>
        <w:t>»</w:t>
      </w:r>
      <w:r w:rsidRPr="002323D9">
        <w:rPr>
          <w:b/>
          <w:iCs/>
          <w:sz w:val="22"/>
          <w:szCs w:val="22"/>
        </w:rPr>
        <w:t xml:space="preserve"> в части лота №</w:t>
      </w:r>
      <w:r>
        <w:rPr>
          <w:b/>
          <w:iCs/>
          <w:sz w:val="22"/>
          <w:szCs w:val="22"/>
        </w:rPr>
        <w:t>1</w:t>
      </w:r>
      <w:r w:rsidRPr="002323D9">
        <w:rPr>
          <w:b/>
          <w:iCs/>
          <w:sz w:val="22"/>
          <w:szCs w:val="22"/>
        </w:rPr>
        <w:t xml:space="preserve"> в связи с несоответствием </w:t>
      </w:r>
    </w:p>
    <w:p w:rsidR="00C523C8" w:rsidRDefault="00C523C8" w:rsidP="00C523C8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 w:rsidRPr="002323D9">
        <w:rPr>
          <w:b/>
          <w:iCs/>
          <w:sz w:val="22"/>
          <w:szCs w:val="22"/>
        </w:rPr>
        <w:t>предложения</w:t>
      </w:r>
      <w:proofErr w:type="gramEnd"/>
      <w:r w:rsidRPr="002323D9">
        <w:rPr>
          <w:b/>
          <w:iCs/>
          <w:sz w:val="22"/>
          <w:szCs w:val="22"/>
        </w:rPr>
        <w:t xml:space="preserve">     Участника условиям Пригл</w:t>
      </w:r>
      <w:r>
        <w:rPr>
          <w:b/>
          <w:iCs/>
          <w:sz w:val="22"/>
          <w:szCs w:val="22"/>
        </w:rPr>
        <w:t>ашения к закупке: представленный</w:t>
      </w:r>
      <w:r w:rsidRPr="002323D9">
        <w:rPr>
          <w:b/>
          <w:iCs/>
          <w:sz w:val="22"/>
          <w:szCs w:val="22"/>
        </w:rPr>
        <w:t xml:space="preserve"> к закупке </w:t>
      </w:r>
    </w:p>
    <w:p w:rsidR="002322F7" w:rsidRDefault="00C523C8" w:rsidP="00C523C8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Теплосчетчик ТЭСМА-104 Ду50/50 ПРПМ </w:t>
      </w:r>
      <w:r w:rsidRPr="002323D9">
        <w:rPr>
          <w:b/>
          <w:iCs/>
          <w:sz w:val="22"/>
          <w:szCs w:val="22"/>
        </w:rPr>
        <w:t xml:space="preserve">не соответствует заявленному </w:t>
      </w:r>
      <w:r w:rsidR="002322F7" w:rsidRPr="002322F7">
        <w:rPr>
          <w:b/>
          <w:iCs/>
          <w:sz w:val="22"/>
          <w:szCs w:val="22"/>
        </w:rPr>
        <w:t xml:space="preserve">Теплосчетчик </w:t>
      </w:r>
    </w:p>
    <w:p w:rsidR="00C523C8" w:rsidRDefault="002322F7" w:rsidP="00C523C8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 w:rsidRPr="002322F7">
        <w:rPr>
          <w:b/>
          <w:iCs/>
          <w:sz w:val="22"/>
          <w:szCs w:val="22"/>
        </w:rPr>
        <w:t>SKU-02-U1F-050.050-010</w:t>
      </w:r>
      <w:r>
        <w:rPr>
          <w:b/>
          <w:iCs/>
          <w:sz w:val="22"/>
          <w:szCs w:val="22"/>
        </w:rPr>
        <w:t xml:space="preserve"> (в комплектации отсутствует </w:t>
      </w:r>
      <w:r w:rsidRPr="002322F7">
        <w:rPr>
          <w:b/>
          <w:iCs/>
          <w:sz w:val="22"/>
          <w:szCs w:val="22"/>
        </w:rPr>
        <w:t>кабель для подключения порта USB 2.0</w:t>
      </w:r>
      <w:r>
        <w:rPr>
          <w:b/>
          <w:iCs/>
          <w:sz w:val="22"/>
          <w:szCs w:val="22"/>
        </w:rPr>
        <w:t>)</w:t>
      </w:r>
    </w:p>
    <w:p w:rsidR="002322F7" w:rsidRDefault="002322F7" w:rsidP="002322F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2322F7" w:rsidRPr="002322F7" w:rsidRDefault="002322F7" w:rsidP="002322F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2</w:t>
      </w:r>
      <w:r w:rsidRPr="002322F7">
        <w:rPr>
          <w:b/>
          <w:iCs/>
          <w:sz w:val="22"/>
          <w:szCs w:val="22"/>
        </w:rPr>
        <w:t>.</w:t>
      </w:r>
      <w:r w:rsidRPr="002322F7">
        <w:rPr>
          <w:b/>
          <w:iCs/>
          <w:sz w:val="22"/>
          <w:szCs w:val="22"/>
        </w:rPr>
        <w:tab/>
        <w:t>Отклонить предложение ООО «</w:t>
      </w:r>
      <w:proofErr w:type="spellStart"/>
      <w:r w:rsidRPr="002322F7">
        <w:rPr>
          <w:b/>
          <w:iCs/>
          <w:sz w:val="22"/>
          <w:szCs w:val="22"/>
        </w:rPr>
        <w:t>С</w:t>
      </w:r>
      <w:r>
        <w:rPr>
          <w:b/>
          <w:iCs/>
          <w:sz w:val="22"/>
          <w:szCs w:val="22"/>
        </w:rPr>
        <w:t>антехЭлектроОпт</w:t>
      </w:r>
      <w:proofErr w:type="spellEnd"/>
      <w:r>
        <w:rPr>
          <w:b/>
          <w:iCs/>
          <w:sz w:val="22"/>
          <w:szCs w:val="22"/>
        </w:rPr>
        <w:t>» в части лота №2</w:t>
      </w:r>
      <w:r w:rsidRPr="002322F7">
        <w:rPr>
          <w:b/>
          <w:iCs/>
          <w:sz w:val="22"/>
          <w:szCs w:val="22"/>
        </w:rPr>
        <w:t xml:space="preserve"> в связи с несоответствием </w:t>
      </w:r>
    </w:p>
    <w:p w:rsidR="002322F7" w:rsidRPr="002322F7" w:rsidRDefault="002322F7" w:rsidP="002322F7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 w:rsidRPr="002322F7">
        <w:rPr>
          <w:b/>
          <w:iCs/>
          <w:sz w:val="22"/>
          <w:szCs w:val="22"/>
        </w:rPr>
        <w:t>предложения</w:t>
      </w:r>
      <w:proofErr w:type="gramEnd"/>
      <w:r w:rsidRPr="002322F7">
        <w:rPr>
          <w:b/>
          <w:iCs/>
          <w:sz w:val="22"/>
          <w:szCs w:val="22"/>
        </w:rPr>
        <w:t xml:space="preserve">     Участника условиям Приглашения к закупке: представленный к закупке </w:t>
      </w:r>
    </w:p>
    <w:p w:rsidR="002322F7" w:rsidRPr="002322F7" w:rsidRDefault="002322F7" w:rsidP="002322F7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Теплосчетчик ТЭСМА-104 Ду40/40 ПРП</w:t>
      </w:r>
      <w:r w:rsidR="007B43EC">
        <w:rPr>
          <w:b/>
          <w:iCs/>
          <w:sz w:val="22"/>
          <w:szCs w:val="22"/>
        </w:rPr>
        <w:t xml:space="preserve"> </w:t>
      </w:r>
      <w:r w:rsidRPr="002322F7">
        <w:rPr>
          <w:b/>
          <w:iCs/>
          <w:sz w:val="22"/>
          <w:szCs w:val="22"/>
        </w:rPr>
        <w:t xml:space="preserve">не соответствует заявленному Теплосчетчик </w:t>
      </w:r>
    </w:p>
    <w:p w:rsidR="002322F7" w:rsidRDefault="002322F7" w:rsidP="002322F7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 w:rsidRPr="002322F7">
        <w:rPr>
          <w:b/>
          <w:iCs/>
          <w:sz w:val="22"/>
          <w:szCs w:val="22"/>
        </w:rPr>
        <w:t xml:space="preserve">Теплосчетчик SKU-02-А2-040.040-010 </w:t>
      </w:r>
      <w:r w:rsidRPr="002322F7">
        <w:rPr>
          <w:b/>
          <w:iCs/>
          <w:sz w:val="22"/>
          <w:szCs w:val="22"/>
        </w:rPr>
        <w:t xml:space="preserve">(в комплектации отсутствует кабель для подключения порта </w:t>
      </w:r>
    </w:p>
    <w:p w:rsidR="002322F7" w:rsidRDefault="002322F7" w:rsidP="002322F7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 w:rsidRPr="002322F7">
        <w:rPr>
          <w:b/>
          <w:iCs/>
          <w:sz w:val="22"/>
          <w:szCs w:val="22"/>
        </w:rPr>
        <w:t>USB 2.0)</w:t>
      </w:r>
    </w:p>
    <w:p w:rsidR="002322F7" w:rsidRPr="002323D9" w:rsidRDefault="002322F7" w:rsidP="00C523C8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</w:p>
    <w:p w:rsidR="002322F7" w:rsidRPr="002322F7" w:rsidRDefault="00DA2577" w:rsidP="002322F7">
      <w:pPr>
        <w:pStyle w:val="a5"/>
        <w:numPr>
          <w:ilvl w:val="0"/>
          <w:numId w:val="8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2322F7">
        <w:rPr>
          <w:b/>
          <w:sz w:val="22"/>
          <w:szCs w:val="22"/>
          <w:u w:val="single"/>
        </w:rPr>
        <w:t>Признать победителем</w:t>
      </w:r>
      <w:r w:rsidRPr="002322F7">
        <w:rPr>
          <w:sz w:val="22"/>
          <w:szCs w:val="22"/>
        </w:rPr>
        <w:t xml:space="preserve"> переговоров по закупке материалов на объект </w:t>
      </w:r>
      <w:r w:rsidR="00D37654" w:rsidRPr="002322F7">
        <w:rPr>
          <w:b/>
          <w:sz w:val="22"/>
          <w:szCs w:val="22"/>
          <w:u w:val="single"/>
        </w:rPr>
        <w:t>«</w:t>
      </w:r>
      <w:r w:rsidR="008D47FB" w:rsidRPr="002322F7">
        <w:rPr>
          <w:b/>
          <w:sz w:val="22"/>
          <w:szCs w:val="22"/>
          <w:u w:val="single"/>
        </w:rPr>
        <w:t xml:space="preserve">«Капитальный ремонт </w:t>
      </w:r>
    </w:p>
    <w:p w:rsidR="00DA2577" w:rsidRDefault="008D47FB" w:rsidP="002322F7">
      <w:pPr>
        <w:tabs>
          <w:tab w:val="left" w:pos="709"/>
        </w:tabs>
        <w:autoSpaceDE/>
        <w:autoSpaceDN/>
        <w:ind w:left="300"/>
        <w:rPr>
          <w:b/>
          <w:sz w:val="22"/>
          <w:szCs w:val="22"/>
          <w:u w:val="single"/>
        </w:rPr>
      </w:pPr>
      <w:proofErr w:type="gramStart"/>
      <w:r w:rsidRPr="002322F7">
        <w:rPr>
          <w:b/>
          <w:sz w:val="22"/>
          <w:szCs w:val="22"/>
          <w:u w:val="single"/>
        </w:rPr>
        <w:t>здания</w:t>
      </w:r>
      <w:proofErr w:type="gramEnd"/>
      <w:r w:rsidRPr="002322F7">
        <w:rPr>
          <w:b/>
          <w:sz w:val="22"/>
          <w:szCs w:val="22"/>
          <w:u w:val="single"/>
        </w:rPr>
        <w:t xml:space="preserve"> </w:t>
      </w:r>
      <w:r w:rsidRPr="008D47FB">
        <w:rPr>
          <w:b/>
          <w:sz w:val="22"/>
          <w:szCs w:val="22"/>
          <w:u w:val="single"/>
        </w:rPr>
        <w:t>жилого дома №99 по ул. Молодежная в г. Ново</w:t>
      </w:r>
      <w:r w:rsidR="002322F7">
        <w:rPr>
          <w:b/>
          <w:sz w:val="22"/>
          <w:szCs w:val="22"/>
          <w:u w:val="single"/>
        </w:rPr>
        <w:t>полоцке» (Раздел АОВ</w:t>
      </w:r>
      <w:r w:rsidRPr="008D47FB">
        <w:rPr>
          <w:b/>
          <w:sz w:val="22"/>
          <w:szCs w:val="22"/>
          <w:u w:val="single"/>
        </w:rPr>
        <w:t>)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</w:t>
      </w:r>
      <w:r w:rsidR="007B43EC" w:rsidRPr="007B43EC">
        <w:rPr>
          <w:b/>
          <w:sz w:val="22"/>
          <w:szCs w:val="22"/>
        </w:rPr>
        <w:t>ООО «</w:t>
      </w:r>
      <w:proofErr w:type="spellStart"/>
      <w:r w:rsidR="007B43EC" w:rsidRPr="007B43EC">
        <w:rPr>
          <w:b/>
          <w:sz w:val="22"/>
          <w:szCs w:val="22"/>
        </w:rPr>
        <w:t>Вогезэнерго</w:t>
      </w:r>
      <w:proofErr w:type="spellEnd"/>
      <w:r w:rsidR="007B43EC" w:rsidRPr="007B43EC">
        <w:rPr>
          <w:b/>
          <w:sz w:val="22"/>
          <w:szCs w:val="22"/>
        </w:rPr>
        <w:t>»</w:t>
      </w:r>
      <w:r w:rsidR="007F55F9">
        <w:rPr>
          <w:b/>
          <w:sz w:val="22"/>
          <w:szCs w:val="22"/>
        </w:rPr>
        <w:t xml:space="preserve"> - </w:t>
      </w:r>
      <w:r w:rsidR="007B43EC" w:rsidRPr="007B43EC">
        <w:rPr>
          <w:b/>
          <w:sz w:val="22"/>
          <w:szCs w:val="22"/>
        </w:rPr>
        <w:t>4 195,20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7B43EC" w:rsidRPr="007B43EC">
        <w:rPr>
          <w:b/>
          <w:sz w:val="22"/>
          <w:szCs w:val="22"/>
        </w:rPr>
        <w:t>ООО «</w:t>
      </w:r>
      <w:proofErr w:type="spellStart"/>
      <w:r w:rsidR="007B43EC" w:rsidRPr="007B43EC">
        <w:rPr>
          <w:b/>
          <w:sz w:val="22"/>
          <w:szCs w:val="22"/>
        </w:rPr>
        <w:t>Вогезэнерго</w:t>
      </w:r>
      <w:proofErr w:type="spellEnd"/>
      <w:r w:rsidR="007B43EC" w:rsidRPr="007B43EC">
        <w:rPr>
          <w:b/>
          <w:sz w:val="22"/>
          <w:szCs w:val="22"/>
        </w:rPr>
        <w:t>»</w:t>
      </w:r>
      <w:r w:rsidR="007F55F9">
        <w:rPr>
          <w:b/>
          <w:sz w:val="22"/>
          <w:szCs w:val="22"/>
        </w:rPr>
        <w:t xml:space="preserve"> - </w:t>
      </w:r>
      <w:r w:rsidR="007B43EC" w:rsidRPr="007B43EC">
        <w:rPr>
          <w:b/>
          <w:sz w:val="22"/>
          <w:szCs w:val="22"/>
        </w:rPr>
        <w:t>4 260,00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3</w:t>
      </w:r>
      <w:r w:rsidR="00D9257F">
        <w:rPr>
          <w:b/>
          <w:sz w:val="22"/>
          <w:szCs w:val="22"/>
        </w:rPr>
        <w:t xml:space="preserve"> – </w:t>
      </w:r>
      <w:r w:rsidR="007B43EC" w:rsidRPr="007B43EC">
        <w:rPr>
          <w:b/>
          <w:sz w:val="22"/>
          <w:szCs w:val="22"/>
        </w:rPr>
        <w:t>ЧУП «</w:t>
      </w:r>
      <w:proofErr w:type="spellStart"/>
      <w:r w:rsidR="007B43EC" w:rsidRPr="007B43EC">
        <w:rPr>
          <w:b/>
          <w:sz w:val="22"/>
          <w:szCs w:val="22"/>
        </w:rPr>
        <w:t>Ункомбел</w:t>
      </w:r>
      <w:proofErr w:type="spellEnd"/>
      <w:r w:rsidR="007B43EC" w:rsidRPr="007B43EC">
        <w:rPr>
          <w:b/>
          <w:sz w:val="22"/>
          <w:szCs w:val="22"/>
        </w:rPr>
        <w:t>»</w:t>
      </w:r>
      <w:r w:rsidR="002B6A41">
        <w:rPr>
          <w:b/>
          <w:sz w:val="22"/>
          <w:szCs w:val="22"/>
        </w:rPr>
        <w:t xml:space="preserve"> - </w:t>
      </w:r>
      <w:r w:rsidR="007B43EC" w:rsidRPr="007B43EC">
        <w:rPr>
          <w:b/>
          <w:sz w:val="22"/>
          <w:szCs w:val="22"/>
        </w:rPr>
        <w:t>679,58</w:t>
      </w:r>
    </w:p>
    <w:p w:rsidR="00AD7B6F" w:rsidRDefault="00BA483D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B43EC">
        <w:rPr>
          <w:b/>
          <w:sz w:val="22"/>
          <w:szCs w:val="22"/>
        </w:rPr>
        <w:t>Лот № 4</w:t>
      </w:r>
      <w:r w:rsidR="007B43EC" w:rsidRPr="007B43EC">
        <w:rPr>
          <w:b/>
          <w:sz w:val="22"/>
          <w:szCs w:val="22"/>
        </w:rPr>
        <w:t xml:space="preserve"> – ООО «</w:t>
      </w:r>
      <w:proofErr w:type="spellStart"/>
      <w:r w:rsidR="007B43EC" w:rsidRPr="007B43EC">
        <w:rPr>
          <w:b/>
          <w:sz w:val="22"/>
          <w:szCs w:val="22"/>
        </w:rPr>
        <w:t>Энергоуспех</w:t>
      </w:r>
      <w:proofErr w:type="spellEnd"/>
      <w:r w:rsidR="007B43EC" w:rsidRPr="007B43EC">
        <w:rPr>
          <w:b/>
          <w:sz w:val="22"/>
          <w:szCs w:val="22"/>
        </w:rPr>
        <w:t>» - 145,24</w:t>
      </w:r>
    </w:p>
    <w:p w:rsidR="007B43EC" w:rsidRDefault="007B43EC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5</w:t>
      </w:r>
      <w:r w:rsidRPr="007B43EC">
        <w:rPr>
          <w:b/>
          <w:sz w:val="22"/>
          <w:szCs w:val="22"/>
        </w:rPr>
        <w:t xml:space="preserve"> – ООО «</w:t>
      </w:r>
      <w:proofErr w:type="spellStart"/>
      <w:r w:rsidRPr="007B43EC">
        <w:rPr>
          <w:b/>
          <w:sz w:val="22"/>
          <w:szCs w:val="22"/>
        </w:rPr>
        <w:t>СантехЭлектроОпт</w:t>
      </w:r>
      <w:proofErr w:type="spellEnd"/>
      <w:r w:rsidRPr="007B43EC">
        <w:rPr>
          <w:b/>
          <w:sz w:val="22"/>
          <w:szCs w:val="22"/>
        </w:rPr>
        <w:t>» - 214,28</w:t>
      </w:r>
    </w:p>
    <w:p w:rsidR="007B43EC" w:rsidRDefault="007B43EC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6</w:t>
      </w:r>
      <w:r w:rsidRPr="007B43EC">
        <w:rPr>
          <w:b/>
          <w:sz w:val="22"/>
          <w:szCs w:val="22"/>
        </w:rPr>
        <w:t xml:space="preserve"> – ООО «</w:t>
      </w:r>
      <w:proofErr w:type="spellStart"/>
      <w:r w:rsidRPr="007B43EC">
        <w:rPr>
          <w:b/>
          <w:sz w:val="22"/>
          <w:szCs w:val="22"/>
        </w:rPr>
        <w:t>Энергоуспех</w:t>
      </w:r>
      <w:proofErr w:type="spellEnd"/>
      <w:r w:rsidRPr="007B43EC">
        <w:rPr>
          <w:b/>
          <w:sz w:val="22"/>
          <w:szCs w:val="22"/>
        </w:rPr>
        <w:t>» - 188,85</w:t>
      </w:r>
      <w:bookmarkStart w:id="0" w:name="_GoBack"/>
      <w:bookmarkEnd w:id="0"/>
    </w:p>
    <w:p w:rsidR="00AB6826" w:rsidRDefault="00AD7B6F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AB6826" w:rsidP="00D37654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A01FD5">
              <w:rPr>
                <w:b/>
                <w:sz w:val="22"/>
                <w:szCs w:val="22"/>
              </w:rPr>
              <w:t xml:space="preserve">     </w:t>
            </w:r>
            <w:r w:rsidR="000C5EF1" w:rsidRPr="000C5EF1">
              <w:rPr>
                <w:b/>
                <w:sz w:val="22"/>
                <w:szCs w:val="22"/>
              </w:rPr>
              <w:t xml:space="preserve">       </w:t>
            </w:r>
            <w:r w:rsidR="000C5EF1">
              <w:rPr>
                <w:b/>
                <w:sz w:val="22"/>
                <w:szCs w:val="22"/>
              </w:rPr>
              <w:t xml:space="preserve">          </w:t>
            </w:r>
            <w:r w:rsidR="000C5EF1"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Н. </w:t>
            </w:r>
            <w:proofErr w:type="spellStart"/>
            <w:r>
              <w:t>Прорубщиков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A62252" w:rsidRDefault="00A62252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A62252" w:rsidRDefault="00A62252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F4" w:rsidRDefault="004545F4" w:rsidP="00E00AF8">
      <w:r>
        <w:separator/>
      </w:r>
    </w:p>
  </w:endnote>
  <w:endnote w:type="continuationSeparator" w:id="0">
    <w:p w:rsidR="004545F4" w:rsidRDefault="004545F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F4" w:rsidRDefault="004545F4" w:rsidP="00E00AF8">
      <w:r>
        <w:separator/>
      </w:r>
    </w:p>
  </w:footnote>
  <w:footnote w:type="continuationSeparator" w:id="0">
    <w:p w:rsidR="004545F4" w:rsidRDefault="004545F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0"/>
    <w:multiLevelType w:val="hybridMultilevel"/>
    <w:tmpl w:val="2B76A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9150F"/>
    <w:multiLevelType w:val="hybridMultilevel"/>
    <w:tmpl w:val="3DCC160C"/>
    <w:lvl w:ilvl="0" w:tplc="0F7694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303A3B"/>
    <w:multiLevelType w:val="hybridMultilevel"/>
    <w:tmpl w:val="B4B4E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81C20"/>
    <w:multiLevelType w:val="hybridMultilevel"/>
    <w:tmpl w:val="C882E20A"/>
    <w:lvl w:ilvl="0" w:tplc="71AC75AC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34951BB"/>
    <w:multiLevelType w:val="hybridMultilevel"/>
    <w:tmpl w:val="F6CC8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4B8C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098E"/>
    <w:rsid w:val="000926B7"/>
    <w:rsid w:val="00092FE2"/>
    <w:rsid w:val="00097B10"/>
    <w:rsid w:val="000A0BF8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8F1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CF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2F7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173F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29C4"/>
    <w:rsid w:val="002B34BB"/>
    <w:rsid w:val="002B4569"/>
    <w:rsid w:val="002B5EA7"/>
    <w:rsid w:val="002B69A7"/>
    <w:rsid w:val="002B6A41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7B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2C"/>
    <w:rsid w:val="00400B8C"/>
    <w:rsid w:val="004015FD"/>
    <w:rsid w:val="004020D9"/>
    <w:rsid w:val="00403570"/>
    <w:rsid w:val="00406BB1"/>
    <w:rsid w:val="004108FA"/>
    <w:rsid w:val="0041093F"/>
    <w:rsid w:val="00413E96"/>
    <w:rsid w:val="00413FF7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5F4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A1F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3C30"/>
    <w:rsid w:val="00585EAA"/>
    <w:rsid w:val="005868A1"/>
    <w:rsid w:val="00592728"/>
    <w:rsid w:val="00594AA1"/>
    <w:rsid w:val="005970B4"/>
    <w:rsid w:val="005974CA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16661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71BE3"/>
    <w:rsid w:val="0068263D"/>
    <w:rsid w:val="00683022"/>
    <w:rsid w:val="006839E9"/>
    <w:rsid w:val="00683A48"/>
    <w:rsid w:val="00684FD1"/>
    <w:rsid w:val="006853A7"/>
    <w:rsid w:val="006871BC"/>
    <w:rsid w:val="00690410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3F0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0714F"/>
    <w:rsid w:val="007104CC"/>
    <w:rsid w:val="0071360B"/>
    <w:rsid w:val="00713E40"/>
    <w:rsid w:val="007144CC"/>
    <w:rsid w:val="007147D8"/>
    <w:rsid w:val="00723592"/>
    <w:rsid w:val="007300DC"/>
    <w:rsid w:val="00731997"/>
    <w:rsid w:val="00731EC9"/>
    <w:rsid w:val="00733098"/>
    <w:rsid w:val="00736640"/>
    <w:rsid w:val="007406C2"/>
    <w:rsid w:val="00742C9F"/>
    <w:rsid w:val="007444C6"/>
    <w:rsid w:val="00746502"/>
    <w:rsid w:val="0075028C"/>
    <w:rsid w:val="00750484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B43EC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55F9"/>
    <w:rsid w:val="007F65A2"/>
    <w:rsid w:val="007F79AA"/>
    <w:rsid w:val="008036C0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313C0"/>
    <w:rsid w:val="00831A8F"/>
    <w:rsid w:val="00834448"/>
    <w:rsid w:val="00834C20"/>
    <w:rsid w:val="008358C4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B7C"/>
    <w:rsid w:val="00886C83"/>
    <w:rsid w:val="00890086"/>
    <w:rsid w:val="00890FD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7FB"/>
    <w:rsid w:val="008D4C2C"/>
    <w:rsid w:val="008E065F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0F4E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26A9"/>
    <w:rsid w:val="00A2552E"/>
    <w:rsid w:val="00A27B6B"/>
    <w:rsid w:val="00A30021"/>
    <w:rsid w:val="00A31FE4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2252"/>
    <w:rsid w:val="00A633EB"/>
    <w:rsid w:val="00A64B93"/>
    <w:rsid w:val="00A650DC"/>
    <w:rsid w:val="00A66248"/>
    <w:rsid w:val="00A67E4D"/>
    <w:rsid w:val="00A706AE"/>
    <w:rsid w:val="00A7128A"/>
    <w:rsid w:val="00A73A9C"/>
    <w:rsid w:val="00A76CD0"/>
    <w:rsid w:val="00A76E48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6826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504E"/>
    <w:rsid w:val="00AD768C"/>
    <w:rsid w:val="00AD7B6F"/>
    <w:rsid w:val="00AE2534"/>
    <w:rsid w:val="00AE2B89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23CC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673BF"/>
    <w:rsid w:val="00B7046D"/>
    <w:rsid w:val="00B7130A"/>
    <w:rsid w:val="00B71ED3"/>
    <w:rsid w:val="00B72CCF"/>
    <w:rsid w:val="00B73909"/>
    <w:rsid w:val="00B7521B"/>
    <w:rsid w:val="00B7541D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483D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6733"/>
    <w:rsid w:val="00BD7C74"/>
    <w:rsid w:val="00BE0B8A"/>
    <w:rsid w:val="00BE0FD4"/>
    <w:rsid w:val="00BE4D7B"/>
    <w:rsid w:val="00BE521E"/>
    <w:rsid w:val="00BE5E43"/>
    <w:rsid w:val="00BE5EEF"/>
    <w:rsid w:val="00BE662E"/>
    <w:rsid w:val="00BE6654"/>
    <w:rsid w:val="00BE6A42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492D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5D39"/>
    <w:rsid w:val="00C46148"/>
    <w:rsid w:val="00C46CD1"/>
    <w:rsid w:val="00C47AA3"/>
    <w:rsid w:val="00C50FC4"/>
    <w:rsid w:val="00C51495"/>
    <w:rsid w:val="00C514B7"/>
    <w:rsid w:val="00C51CDC"/>
    <w:rsid w:val="00C523B6"/>
    <w:rsid w:val="00C523C8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64C9"/>
    <w:rsid w:val="00D37654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DF6B60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67932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4DB3"/>
    <w:rsid w:val="00EE503E"/>
    <w:rsid w:val="00EE55BE"/>
    <w:rsid w:val="00EE6684"/>
    <w:rsid w:val="00EE7799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34CBF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3A55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D90F-8F00-4ECC-9716-3CE6B52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3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13</cp:revision>
  <cp:lastPrinted>2023-02-16T11:45:00Z</cp:lastPrinted>
  <dcterms:created xsi:type="dcterms:W3CDTF">2022-04-26T18:04:00Z</dcterms:created>
  <dcterms:modified xsi:type="dcterms:W3CDTF">2023-02-24T07:27:00Z</dcterms:modified>
</cp:coreProperties>
</file>